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32210" w:rsidP="00732210" w14:paraId="58B6A98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732210" w:rsidP="00732210" w14:paraId="729191D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32210" w:rsidP="00732210" w14:paraId="5594554B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Maria Teodoro dos Santos</w:t>
      </w:r>
      <w:bookmarkEnd w:id="1"/>
      <w:r>
        <w:rPr>
          <w:sz w:val="24"/>
        </w:rPr>
        <w:t xml:space="preserve">, em frente ao número 151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732210" w:rsidP="00732210" w14:paraId="36991203" w14:textId="77777777">
      <w:pPr>
        <w:spacing w:line="276" w:lineRule="auto"/>
        <w:jc w:val="both"/>
        <w:rPr>
          <w:sz w:val="24"/>
        </w:rPr>
      </w:pPr>
    </w:p>
    <w:p w:rsidR="00732210" w:rsidP="00732210" w14:paraId="2954C8E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732210" w:rsidP="00732210" w14:paraId="34ACB25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2210" w:rsidP="00732210" w14:paraId="6041AA2F" w14:textId="77777777"/>
    <w:p w:rsidR="00732210" w:rsidP="00732210" w14:paraId="522AC855" w14:textId="77777777">
      <w:pPr>
        <w:spacing w:line="276" w:lineRule="auto"/>
        <w:jc w:val="center"/>
        <w:rPr>
          <w:sz w:val="24"/>
        </w:rPr>
      </w:pPr>
    </w:p>
    <w:p w:rsidR="00732210" w:rsidP="00732210" w14:paraId="4E543700" w14:textId="77777777">
      <w:pPr>
        <w:spacing w:line="276" w:lineRule="auto"/>
        <w:jc w:val="center"/>
        <w:rPr>
          <w:sz w:val="24"/>
        </w:rPr>
      </w:pPr>
    </w:p>
    <w:p w:rsidR="00732210" w:rsidP="00732210" w14:paraId="0FCED7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32210" w:rsidP="00732210" w14:paraId="0D3B08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32210" w:rsidP="00732210" w14:paraId="2CC5F04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816BB"/>
    <w:rsid w:val="004B2CC9"/>
    <w:rsid w:val="0051286F"/>
    <w:rsid w:val="00601B0A"/>
    <w:rsid w:val="00626437"/>
    <w:rsid w:val="00632FA0"/>
    <w:rsid w:val="006C41A4"/>
    <w:rsid w:val="006D1E9A"/>
    <w:rsid w:val="00732210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1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7E53-931D-4210-8C24-C02C25C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0:00Z</dcterms:created>
  <dcterms:modified xsi:type="dcterms:W3CDTF">2021-06-22T12:10:00Z</dcterms:modified>
</cp:coreProperties>
</file>